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2 от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1 от 08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0 от 10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2 от 0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аво возобновлено с 05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0 от 0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8 от 1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6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4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4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0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13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